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4DB7" w14:textId="77777777" w:rsidR="00825C09" w:rsidRPr="00805E71" w:rsidRDefault="00042B4C" w:rsidP="00042B4C">
      <w:pPr>
        <w:pStyle w:val="Header"/>
        <w:jc w:val="right"/>
        <w:rPr>
          <w:rFonts w:ascii="Sylfaen" w:eastAsia="Times New Roman" w:hAnsi="Sylfaen" w:cs="Times New Roman"/>
          <w:sz w:val="16"/>
          <w:szCs w:val="16"/>
        </w:rPr>
      </w:pPr>
      <w:r>
        <w:rPr>
          <w:rFonts w:ascii="Sylfaen" w:eastAsia="Times New Roman" w:hAnsi="Sylfaen" w:cs="Times New Roman"/>
          <w:noProof/>
          <w:sz w:val="16"/>
          <w:szCs w:val="16"/>
          <w:lang w:val="de-DE" w:eastAsia="de-DE"/>
        </w:rPr>
        <w:drawing>
          <wp:anchor distT="0" distB="0" distL="114300" distR="114300" simplePos="0" relativeHeight="251668480" behindDoc="1" locked="0" layoutInCell="1" allowOverlap="1" wp14:anchorId="6B38BC9D" wp14:editId="7AA8CB71">
            <wp:simplePos x="0" y="0"/>
            <wp:positionH relativeFrom="column">
              <wp:posOffset>-181470</wp:posOffset>
            </wp:positionH>
            <wp:positionV relativeFrom="paragraph">
              <wp:posOffset>-573292</wp:posOffset>
            </wp:positionV>
            <wp:extent cx="1817005" cy="111074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round 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005" cy="1110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F4A56" w14:textId="77777777" w:rsidR="00042B4C" w:rsidRDefault="00042B4C" w:rsidP="00805E71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</w:p>
    <w:p w14:paraId="7FB396E9" w14:textId="77777777" w:rsidR="00982FED" w:rsidRPr="00B605CB" w:rsidRDefault="00B605CB" w:rsidP="00805E71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საგრანტო განაცხადი</w:t>
      </w:r>
      <w:r w:rsidR="00D159A8">
        <w:rPr>
          <w:rFonts w:ascii="Sylfaen" w:hAnsi="Sylfaen"/>
          <w:b/>
          <w:sz w:val="32"/>
          <w:szCs w:val="32"/>
          <w:lang w:val="ka-GE"/>
        </w:rPr>
        <w:t>ს ფორმა</w:t>
      </w:r>
    </w:p>
    <w:p w14:paraId="27B16866" w14:textId="77777777" w:rsidR="00270A4E" w:rsidRPr="00DD3930" w:rsidRDefault="00B605CB" w:rsidP="00805E71">
      <w:pPr>
        <w:tabs>
          <w:tab w:val="left" w:pos="360"/>
        </w:tabs>
        <w:spacing w:after="0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ქართველოს ეროვნული უნივერსიტეტი სეუ-ს სამეცნიერო გრანტზე</w:t>
      </w:r>
    </w:p>
    <w:p w14:paraId="5BFEDF5A" w14:textId="77777777" w:rsidR="007B6701" w:rsidRDefault="007B6701" w:rsidP="00322E21">
      <w:pPr>
        <w:tabs>
          <w:tab w:val="left" w:pos="360"/>
        </w:tabs>
        <w:spacing w:after="0"/>
        <w:rPr>
          <w:rFonts w:ascii="Sylfaen" w:hAnsi="Sylfaen"/>
          <w:b/>
        </w:rPr>
      </w:pPr>
    </w:p>
    <w:p w14:paraId="5BCB78C7" w14:textId="77777777"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013C54" w14:paraId="24817AD9" w14:textId="77777777" w:rsidTr="00B605CB">
        <w:trPr>
          <w:jc w:val="center"/>
        </w:trPr>
        <w:tc>
          <w:tcPr>
            <w:tcW w:w="1016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5DCE4" w:themeColor="text2" w:themeTint="33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7E55884" w14:textId="77777777" w:rsidR="007B6701" w:rsidRPr="00D159A8" w:rsidRDefault="006B3938" w:rsidP="00D159A8">
            <w:pPr>
              <w:spacing w:before="60" w:after="60"/>
              <w:jc w:val="center"/>
              <w:rPr>
                <w:rFonts w:ascii="Sylfaen" w:hAnsi="Sylfaen" w:cs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 w:cs="Sylfaen"/>
                <w:b/>
                <w:sz w:val="28"/>
                <w:szCs w:val="28"/>
                <w:lang w:val="ka-GE"/>
              </w:rPr>
              <w:t xml:space="preserve">1. </w:t>
            </w:r>
            <w:r w:rsidR="00B605CB" w:rsidRPr="00D159A8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>ზოგადი ინფორმაცია საგრანტო პროექტის შესახებ</w:t>
            </w:r>
          </w:p>
        </w:tc>
      </w:tr>
      <w:tr w:rsidR="007B6701" w:rsidRPr="00B36976" w14:paraId="0868171D" w14:textId="77777777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14:paraId="1652A7D5" w14:textId="77777777" w:rsidR="007B6701" w:rsidRPr="00B605CB" w:rsidRDefault="006B3938" w:rsidP="00B605CB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1.1. </w:t>
            </w:r>
            <w:r w:rsidR="00B605CB" w:rsidRPr="00B605C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ის სახელწოდება</w:t>
            </w:r>
          </w:p>
          <w:p w14:paraId="7BFD576A" w14:textId="77777777" w:rsidR="00B605CB" w:rsidRPr="00B36976" w:rsidRDefault="00B605CB" w:rsidP="00B605C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ქართულად/ინგლისურად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F70D3" w14:textId="77777777" w:rsidR="007B6701" w:rsidRPr="00DD3930" w:rsidRDefault="007B6701" w:rsidP="00B605CB">
            <w:pPr>
              <w:rPr>
                <w:rFonts w:ascii="Sylfaen" w:hAnsi="Sylfaen" w:cs="Sylfaen"/>
              </w:rPr>
            </w:pPr>
          </w:p>
        </w:tc>
      </w:tr>
      <w:tr w:rsidR="004844BB" w:rsidRPr="00B36976" w14:paraId="1C05DF2C" w14:textId="77777777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14:paraId="1C4B5974" w14:textId="77777777" w:rsidR="0057337C" w:rsidRPr="00B605CB" w:rsidRDefault="00B605CB" w:rsidP="0057337C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B605C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ის ტიპი:</w:t>
            </w:r>
          </w:p>
          <w:p w14:paraId="11B3672C" w14:textId="77777777" w:rsidR="004844BB" w:rsidRPr="00B36976" w:rsidRDefault="004844BB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9C705" w14:textId="77777777" w:rsidR="00B605C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1AA5C" wp14:editId="47414C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115</wp:posOffset>
                      </wp:positionV>
                      <wp:extent cx="165100" cy="139700"/>
                      <wp:effectExtent l="0" t="0" r="254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60C92" id="Rectangle 4" o:spid="_x0000_s1026" style="position:absolute;margin-left:-.2pt;margin-top:2.45pt;width:13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ლიტერ</w:t>
            </w:r>
            <w:r w:rsidR="0001092A">
              <w:rPr>
                <w:rFonts w:ascii="Sylfaen" w:hAnsi="Sylfaen"/>
                <w:b/>
                <w:lang w:val="ka-GE"/>
              </w:rPr>
              <w:t>ა</w:t>
            </w:r>
            <w:r>
              <w:rPr>
                <w:rFonts w:ascii="Sylfaen" w:hAnsi="Sylfaen"/>
                <w:b/>
                <w:lang w:val="ka-GE"/>
              </w:rPr>
              <w:t>ტურის თარგმნა</w:t>
            </w:r>
          </w:p>
          <w:p w14:paraId="02A4E1F6" w14:textId="19B82D82" w:rsidR="00B605C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F10B877" wp14:editId="5E28EDC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100</wp:posOffset>
                      </wp:positionV>
                      <wp:extent cx="165100" cy="139700"/>
                      <wp:effectExtent l="0" t="0" r="254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A7C60F" w14:textId="6336AF40" w:rsidR="00E81217" w:rsidRDefault="00E81217" w:rsidP="00E81217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10B877" id="Rectangle 5" o:spid="_x0000_s1026" style="position:absolute;margin-left:.5pt;margin-top:3pt;width:13pt;height:1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" fillcolor="white [3212]" strokecolor="#1f4d78 [1604]" strokeweight="1pt">
                      <v:textbox>
                        <w:txbxContent>
                          <w:p w14:paraId="59A7C60F" w14:textId="6336AF40" w:rsidR="00E81217" w:rsidRDefault="00E81217" w:rsidP="00E81217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</w:t>
            </w:r>
            <w:r w:rsidR="00C86C7A">
              <w:rPr>
                <w:rFonts w:ascii="Sylfaen" w:hAnsi="Sylfaen"/>
                <w:b/>
                <w:lang w:val="ka-GE"/>
              </w:rPr>
              <w:t xml:space="preserve">  </w:t>
            </w:r>
            <w:r>
              <w:rPr>
                <w:rFonts w:ascii="Sylfaen" w:hAnsi="Sylfaen"/>
                <w:b/>
                <w:lang w:val="ka-GE"/>
              </w:rPr>
              <w:t>ლიტერატურის გამოცემა</w:t>
            </w:r>
          </w:p>
          <w:p w14:paraId="0A7D575D" w14:textId="77777777" w:rsidR="004844B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A049C8" wp14:editId="7B3B436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860</wp:posOffset>
                      </wp:positionV>
                      <wp:extent cx="165100" cy="139700"/>
                      <wp:effectExtent l="0" t="0" r="254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A76F6" id="Rectangle 6" o:spid="_x0000_s1026" style="position:absolute;margin-left:.5pt;margin-top:1.8pt;width:13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სამეცნიერო კვლევის გამოქვეყნების ხელშეწყობა</w:t>
            </w:r>
          </w:p>
          <w:p w14:paraId="058D38B9" w14:textId="77777777" w:rsidR="00B605C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961778" wp14:editId="380F280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115</wp:posOffset>
                      </wp:positionV>
                      <wp:extent cx="165100" cy="13970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091A2" id="Rectangle 1" o:spid="_x0000_s1026" style="position:absolute;margin-left:-.2pt;margin-top:2.45pt;width:13pt;height: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გამოყენებითი სამეცნიერო კვლევის განხორციელება</w:t>
            </w:r>
          </w:p>
          <w:p w14:paraId="15C5C294" w14:textId="77777777" w:rsidR="00B605C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7FF27B" wp14:editId="1F86334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4290</wp:posOffset>
                      </wp:positionV>
                      <wp:extent cx="165100" cy="139700"/>
                      <wp:effectExtent l="0" t="0" r="254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7E4956" id="Rectangle 2" o:spid="_x0000_s1026" style="position:absolute;margin-left:.5pt;margin-top:2.7pt;width:13pt;height:1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კვლევითი ინფრასტრუქტურის ორგანიზება</w:t>
            </w:r>
          </w:p>
          <w:p w14:paraId="5B0971B5" w14:textId="77777777" w:rsidR="00A90665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69CF0E" wp14:editId="483948F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860</wp:posOffset>
                      </wp:positionV>
                      <wp:extent cx="165100" cy="139700"/>
                      <wp:effectExtent l="0" t="0" r="254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7D22D" id="Rectangle 3" o:spid="_x0000_s1026" style="position:absolute;margin-left:.5pt;margin-top:1.8pt;width:13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ერთობლივი საგრანტო პროექტის თანადაფინანსება</w:t>
            </w:r>
          </w:p>
          <w:p w14:paraId="7C65CB1B" w14:textId="7B56B6F9" w:rsidR="00B605CB" w:rsidRPr="00A90665" w:rsidRDefault="00A90665" w:rsidP="00A9066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w:drawing>
                <wp:inline distT="0" distB="0" distL="0" distR="0" wp14:anchorId="71445445" wp14:editId="4ACDCF28">
                  <wp:extent cx="17653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="00B605CB" w:rsidRPr="00A90665">
              <w:rPr>
                <w:rFonts w:ascii="Sylfaen" w:hAnsi="Sylfaen" w:cs="Sylfaen"/>
                <w:b/>
                <w:lang w:val="ka-GE"/>
              </w:rPr>
              <w:t>სამეცნიერო</w:t>
            </w:r>
            <w:r w:rsidR="00B605CB" w:rsidRPr="00A90665">
              <w:rPr>
                <w:rFonts w:ascii="Sylfaen" w:hAnsi="Sylfaen"/>
                <w:b/>
                <w:lang w:val="ka-GE"/>
              </w:rPr>
              <w:t xml:space="preserve"> მივლინება</w:t>
            </w:r>
          </w:p>
          <w:p w14:paraId="682DD74C" w14:textId="77777777" w:rsidR="006B3938" w:rsidRDefault="006B3938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0C2A04" wp14:editId="22B4A915">
                      <wp:simplePos x="0" y="0"/>
                      <wp:positionH relativeFrom="column">
                        <wp:posOffset>16724</wp:posOffset>
                      </wp:positionH>
                      <wp:positionV relativeFrom="paragraph">
                        <wp:posOffset>25615</wp:posOffset>
                      </wp:positionV>
                      <wp:extent cx="165100" cy="139700"/>
                      <wp:effectExtent l="0" t="0" r="2540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AE336" id="Rectangle 13" o:spid="_x0000_s1026" style="position:absolute;margin-left:1.3pt;margin-top:2pt;width:13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სხვა სამეცნიერო აქტივობა (დაასახელეთ)__________________</w:t>
            </w:r>
          </w:p>
          <w:p w14:paraId="41A96EA1" w14:textId="77777777" w:rsidR="006B3938" w:rsidRPr="006B3938" w:rsidRDefault="006B3938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</w:tr>
      <w:tr w:rsidR="00B605CB" w:rsidRPr="00B36976" w14:paraId="1804CECF" w14:textId="77777777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14:paraId="284F55CE" w14:textId="77777777" w:rsidR="00B605CB" w:rsidRPr="00B605CB" w:rsidRDefault="006B3938" w:rsidP="0057337C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1.2. </w:t>
            </w:r>
            <w:r w:rsidR="00B605CB" w:rsidRPr="00B605C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იმართულება</w:t>
            </w: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/სფერო</w:t>
            </w:r>
            <w:r w:rsidR="00B605CB" w:rsidRPr="00B605C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: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B89DE" w14:textId="055B72A9" w:rsidR="00B605CB" w:rsidRPr="00E81217" w:rsidRDefault="00B605CB" w:rsidP="00B605CB">
            <w:pPr>
              <w:rPr>
                <w:rFonts w:ascii="Sylfaen" w:hAnsi="Sylfaen"/>
                <w:b/>
                <w:noProof/>
                <w:lang w:val="ka-GE"/>
              </w:rPr>
            </w:pPr>
          </w:p>
        </w:tc>
      </w:tr>
      <w:tr w:rsidR="00270A4E" w:rsidRPr="00B36976" w14:paraId="16B784C5" w14:textId="77777777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14:paraId="0B7EA7C8" w14:textId="77777777" w:rsidR="00270A4E" w:rsidRPr="0086045C" w:rsidRDefault="006B3938" w:rsidP="00B605CB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1.3. </w:t>
            </w:r>
            <w:r w:rsidR="00270A4E" w:rsidRPr="0086045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ის განხორციელების პერიოდი</w:t>
            </w:r>
            <w:r w:rsidR="0001092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: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14:paraId="14F74933" w14:textId="77777777" w:rsidR="00270A4E" w:rsidRPr="00B36976" w:rsidRDefault="00270A4E" w:rsidP="00B605C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დაწყების თარიღი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FDD13" w14:textId="784A7149" w:rsidR="00270A4E" w:rsidRPr="00F53396" w:rsidRDefault="00270A4E" w:rsidP="00B605C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14:paraId="749120E7" w14:textId="77777777" w:rsidR="00270A4E" w:rsidRPr="00B36976" w:rsidRDefault="00270A4E" w:rsidP="00B605C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7EA8399F" w14:textId="204A6F73" w:rsidR="00270A4E" w:rsidRPr="00F53396" w:rsidRDefault="00270A4E" w:rsidP="00B605CB">
            <w:pPr>
              <w:rPr>
                <w:rFonts w:ascii="Sylfaen" w:hAnsi="Sylfaen" w:cs="Sylfaen"/>
                <w:lang w:val="ka-GE"/>
              </w:rPr>
            </w:pPr>
          </w:p>
        </w:tc>
      </w:tr>
      <w:tr w:rsidR="004844BB" w:rsidRPr="00B36976" w14:paraId="2CFF5A48" w14:textId="77777777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14:paraId="196D44B9" w14:textId="77777777" w:rsidR="00D159A8" w:rsidRDefault="006B3938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1.4. </w:t>
            </w:r>
            <w:r w:rsidR="00270A4E" w:rsidRPr="0086045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ოთხოვნილი თანხა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0FF227CE" w14:textId="77777777"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</w:t>
            </w:r>
            <w:r w:rsidR="006B3938">
              <w:rPr>
                <w:rFonts w:ascii="Sylfaen" w:hAnsi="Sylfaen" w:cs="Sylfaen"/>
                <w:sz w:val="18"/>
                <w:szCs w:val="18"/>
                <w:lang w:val="ka-GE"/>
              </w:rPr>
              <w:t>ლარში</w:t>
            </w: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)</w:t>
            </w:r>
            <w:r w:rsidR="0012505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125059" w:rsidRPr="006B39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დეტალები </w:t>
            </w:r>
            <w:r w:rsidR="00125059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</w:t>
            </w:r>
            <w:r w:rsidR="00125059" w:rsidRPr="006B39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ნართში</w:t>
            </w:r>
            <w:r w:rsidR="00125059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N 1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DBEF5" w14:textId="6425403B" w:rsidR="004844BB" w:rsidRPr="00E81217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56C3B4E3" w14:textId="48B67088" w:rsidR="00D159A8" w:rsidRPr="00F53396" w:rsidRDefault="00D159A8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4844BB" w:rsidRPr="00B36976" w14:paraId="59354147" w14:textId="77777777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14:paraId="5B37529F" w14:textId="77777777" w:rsidR="0086045C" w:rsidRDefault="006B3938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1.5. </w:t>
            </w:r>
            <w:r w:rsidR="004844BB" w:rsidRPr="0086045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თანადაფინანსება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74698F20" w14:textId="77777777" w:rsidR="0086045C" w:rsidRDefault="0001092A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აჭიროების</w:t>
            </w:r>
            <w:r w:rsidR="0086045C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შემთხვევაშ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</w:t>
            </w:r>
            <w:r w:rsidR="00125059">
              <w:rPr>
                <w:rFonts w:ascii="Sylfaen" w:hAnsi="Sylfaen" w:cs="Sylfaen"/>
                <w:sz w:val="18"/>
                <w:szCs w:val="18"/>
                <w:lang w:val="ka-GE"/>
              </w:rPr>
              <w:t>ლარი</w:t>
            </w: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)</w:t>
            </w:r>
          </w:p>
          <w:p w14:paraId="10A4B803" w14:textId="77777777" w:rsidR="006B3938" w:rsidRPr="006B3938" w:rsidRDefault="006B3938" w:rsidP="004844BB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40875" w14:textId="0F2D0466" w:rsidR="004844BB" w:rsidRPr="00F53396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14:paraId="6B161349" w14:textId="77777777" w:rsidR="001E50C5" w:rsidRPr="00422917" w:rsidRDefault="001E50C5" w:rsidP="00270A4E">
      <w:pPr>
        <w:spacing w:before="120" w:after="0"/>
        <w:rPr>
          <w:rFonts w:ascii="Sylfaen" w:hAnsi="Sylfaen"/>
          <w:b/>
          <w:lang w:val="ka-GE"/>
        </w:rPr>
      </w:pPr>
    </w:p>
    <w:tbl>
      <w:tblPr>
        <w:tblW w:w="102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7020"/>
      </w:tblGrid>
      <w:tr w:rsidR="0086045C" w:rsidRPr="00B36976" w14:paraId="0DC286CA" w14:textId="77777777" w:rsidTr="00626EE6">
        <w:trPr>
          <w:cantSplit/>
          <w:jc w:val="center"/>
        </w:trPr>
        <w:tc>
          <w:tcPr>
            <w:tcW w:w="102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CAAC" w:themeFill="accent2" w:themeFillTint="66"/>
          </w:tcPr>
          <w:p w14:paraId="48EED732" w14:textId="77777777" w:rsidR="0086045C" w:rsidRPr="00D159A8" w:rsidRDefault="00125059" w:rsidP="00D159A8">
            <w:pPr>
              <w:spacing w:before="60" w:after="60" w:line="240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2. </w:t>
            </w:r>
            <w:r w:rsidR="0086045C" w:rsidRPr="00D159A8">
              <w:rPr>
                <w:rFonts w:ascii="Sylfaen" w:hAnsi="Sylfaen"/>
                <w:b/>
                <w:sz w:val="28"/>
                <w:szCs w:val="28"/>
                <w:lang w:val="ka-GE"/>
              </w:rPr>
              <w:t>ინფორმაცია პროექტის წარმდგენის შესახებ</w:t>
            </w:r>
          </w:p>
        </w:tc>
      </w:tr>
      <w:tr w:rsidR="001E50C5" w:rsidRPr="00B36976" w14:paraId="66DA92CC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7AB99CE4" w14:textId="77777777" w:rsidR="001E50C5" w:rsidRPr="00B36976" w:rsidRDefault="00125059" w:rsidP="00270A4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.1. </w:t>
            </w:r>
            <w:r w:rsidR="0086045C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წარმდგენი</w:t>
            </w:r>
          </w:p>
          <w:p w14:paraId="3DC4C8CB" w14:textId="77777777" w:rsidR="00F80ECD" w:rsidRPr="00B36976" w:rsidRDefault="00F80ECD" w:rsidP="0086045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</w:t>
            </w:r>
            <w:r w:rsidR="0086045C">
              <w:rPr>
                <w:rFonts w:ascii="Sylfaen" w:hAnsi="Sylfaen"/>
                <w:sz w:val="18"/>
                <w:szCs w:val="18"/>
                <w:lang w:val="ka-GE"/>
              </w:rPr>
              <w:t>ახელი, გვარი, პირადი N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57F83A" w14:textId="552F779E" w:rsidR="001E50C5" w:rsidRPr="00E81217" w:rsidRDefault="001E50C5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14:paraId="28EA2DAA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6A3E921F" w14:textId="77777777" w:rsidR="00850F20" w:rsidRPr="00B36976" w:rsidRDefault="00125059" w:rsidP="00B605CB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.2. </w:t>
            </w:r>
            <w:r w:rsidR="0086045C">
              <w:rPr>
                <w:rFonts w:ascii="Sylfaen" w:hAnsi="Sylfaen"/>
                <w:b/>
                <w:sz w:val="18"/>
                <w:szCs w:val="18"/>
                <w:lang w:val="ka-GE"/>
              </w:rPr>
              <w:t>სტატუსი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უნივერსიტეტში</w:t>
            </w:r>
          </w:p>
          <w:p w14:paraId="7D788C52" w14:textId="77777777" w:rsidR="001E50C5" w:rsidRPr="00B36976" w:rsidRDefault="0086045C" w:rsidP="00B605CB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აკადემიური თანამდებობა, მიმართულება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ka-GE"/>
              </w:rPr>
              <w:t>აფილირება</w:t>
            </w:r>
            <w:proofErr w:type="spellEnd"/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AC168F" w14:textId="737C2219" w:rsidR="001E50C5" w:rsidRPr="00E81217" w:rsidRDefault="001E50C5" w:rsidP="00B605CB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850F20" w:rsidRPr="00B36976" w14:paraId="722AC123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3AE691B3" w14:textId="77777777" w:rsidR="00125059" w:rsidRPr="00125059" w:rsidRDefault="00125059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25059">
              <w:rPr>
                <w:rFonts w:ascii="Sylfaen" w:hAnsi="Sylfaen"/>
                <w:b/>
                <w:sz w:val="18"/>
                <w:szCs w:val="18"/>
                <w:lang w:val="ka-GE"/>
              </w:rPr>
              <w:t>2.3. გამოცდილება</w:t>
            </w:r>
          </w:p>
          <w:p w14:paraId="3A7049AF" w14:textId="77777777" w:rsidR="00850F20" w:rsidRPr="00B36976" w:rsidRDefault="0086045C" w:rsidP="0086045C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სხვა კვლევით პროექტებში </w:t>
            </w:r>
            <w:r w:rsidR="0001092A">
              <w:rPr>
                <w:rFonts w:ascii="Sylfaen" w:hAnsi="Sylfaen"/>
                <w:sz w:val="18"/>
                <w:szCs w:val="18"/>
                <w:lang w:val="ka-GE"/>
              </w:rPr>
              <w:t>მონაწილეობის გამოცდილება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0C78742" w14:textId="6EC9B129" w:rsidR="0086045C" w:rsidRPr="0086045C" w:rsidRDefault="00F87482" w:rsidP="0086045C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="0086045C"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</w:t>
            </w:r>
            <w:r w:rsidR="0086045C"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კი</w:t>
            </w:r>
            <w:r w:rsidR="0001092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/ მიუთითეთ:  </w:t>
            </w:r>
          </w:p>
          <w:p w14:paraId="019CA9CD" w14:textId="5F7D8E51" w:rsidR="00850F20" w:rsidRPr="00736F84" w:rsidRDefault="0086045C" w:rsidP="0086045C">
            <w:pPr>
              <w:spacing w:after="0" w:line="240" w:lineRule="auto"/>
              <w:rPr>
                <w:rFonts w:ascii="Sylfaen" w:hAnsi="Sylfaen"/>
              </w:rPr>
            </w:pPr>
            <w:r w:rsidRPr="0086045C">
              <w:rPr>
                <w:rFonts w:ascii="Sylfaen" w:hAnsi="Sylfaen"/>
                <w:b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8914D05" wp14:editId="1C52D5A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2225</wp:posOffset>
                      </wp:positionV>
                      <wp:extent cx="165100" cy="139700"/>
                      <wp:effectExtent l="0" t="0" r="254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7E635" id="Rectangle 10" o:spid="_x0000_s1026" style="position:absolute;margin-left:1.15pt;margin-top:1.75pt;width:13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 w:rsidR="00F8748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 </w: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რა</w:t>
            </w:r>
          </w:p>
        </w:tc>
      </w:tr>
      <w:tr w:rsidR="00850F20" w:rsidRPr="00B36976" w14:paraId="2BA056BC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6D4052BC" w14:textId="77777777" w:rsidR="00850F20" w:rsidRPr="00B36976" w:rsidRDefault="00125059" w:rsidP="00B605CB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.4. </w:t>
            </w:r>
            <w:r w:rsidR="0086045C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სხვა მონაწილეები /მკვლევარები</w:t>
            </w:r>
          </w:p>
          <w:p w14:paraId="57B2E0EB" w14:textId="77777777" w:rsidR="00850F20" w:rsidRPr="00B36976" w:rsidRDefault="00850F20" w:rsidP="00B605CB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  <w:r w:rsidR="0086045C">
              <w:rPr>
                <w:rFonts w:ascii="Sylfaen" w:hAnsi="Sylfaen"/>
                <w:sz w:val="18"/>
                <w:szCs w:val="18"/>
                <w:lang w:val="ka-GE"/>
              </w:rPr>
              <w:t>, სტატუსი, პ/N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6B837F" w14:textId="3BF041F8" w:rsidR="00850F20" w:rsidRPr="00F53396" w:rsidRDefault="00E11C90" w:rsidP="00A9066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</w:t>
            </w:r>
            <w:r w:rsidR="0020612C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850F20" w:rsidRPr="00B36976" w14:paraId="0623312C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412C3B98" w14:textId="77777777" w:rsidR="0086045C" w:rsidRPr="00B36976" w:rsidRDefault="00125059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.5. </w:t>
            </w:r>
            <w:r w:rsidR="0086045C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სხვა მონაწილეები /ორგანიზაციები</w:t>
            </w:r>
          </w:p>
          <w:p w14:paraId="58F71321" w14:textId="77777777" w:rsidR="00850F20" w:rsidRPr="00B36976" w:rsidRDefault="0086045C" w:rsidP="0086045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სახელწოდება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ka-GE"/>
              </w:rPr>
              <w:t>სადენტიფიკაციო</w:t>
            </w:r>
            <w:proofErr w:type="spellEnd"/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N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A5BBD2" w14:textId="0B1FADE6" w:rsidR="00850F20" w:rsidRPr="00F53396" w:rsidRDefault="00E11C90" w:rsidP="00A9066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</w:t>
            </w:r>
          </w:p>
        </w:tc>
      </w:tr>
      <w:tr w:rsidR="0086045C" w:rsidRPr="00B36976" w14:paraId="1B1D900C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0F221C36" w14:textId="77777777" w:rsidR="0086045C" w:rsidRDefault="00125059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.6. </w:t>
            </w:r>
            <w:r w:rsidR="0086045C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პროექტის თანამონაწილეები </w:t>
            </w:r>
          </w:p>
          <w:p w14:paraId="2AA0F213" w14:textId="77777777" w:rsidR="0086045C" w:rsidRPr="0086045C" w:rsidRDefault="0086045C" w:rsidP="0086045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რსებობის შემთხვევაში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738E0D" w14:textId="2E60EA9D" w:rsidR="0086045C" w:rsidRPr="00F53396" w:rsidRDefault="0086045C" w:rsidP="00B605CB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86045C" w:rsidRPr="00B36976" w14:paraId="6DF0FFA5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582BD1A2" w14:textId="77777777" w:rsidR="0086045C" w:rsidRDefault="00125059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.7. </w:t>
            </w:r>
            <w:r w:rsidR="0086045C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პროექტის </w:t>
            </w:r>
            <w:r w:rsidR="006B3938">
              <w:rPr>
                <w:rFonts w:ascii="Sylfaen" w:hAnsi="Sylfaen"/>
                <w:b/>
                <w:sz w:val="18"/>
                <w:szCs w:val="18"/>
                <w:lang w:val="ka-GE"/>
              </w:rPr>
              <w:t>კოორდინატორი</w:t>
            </w:r>
          </w:p>
          <w:p w14:paraId="24161350" w14:textId="77777777" w:rsidR="0086045C" w:rsidRDefault="0086045C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, სტატუსი, პ/N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EFA745" w14:textId="595F0C1F" w:rsidR="0086045C" w:rsidRPr="00F53396" w:rsidRDefault="0086045C" w:rsidP="00B605CB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86045C" w:rsidRPr="00B36976" w14:paraId="3B320F41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518C4744" w14:textId="77777777" w:rsidR="0086045C" w:rsidRDefault="00125059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lastRenderedPageBreak/>
              <w:t xml:space="preserve">2.8. </w:t>
            </w:r>
            <w:r w:rsidR="0086045C">
              <w:rPr>
                <w:rFonts w:ascii="Sylfaen" w:hAnsi="Sylfaen"/>
                <w:b/>
                <w:sz w:val="18"/>
                <w:szCs w:val="18"/>
                <w:lang w:val="ka-GE"/>
              </w:rPr>
              <w:t>სხვა პირების/ორგანიზაციების ჩართულობა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D96CBF4" w14:textId="2B952469" w:rsidR="0086045C" w:rsidRPr="0086045C" w:rsidRDefault="00F53396" w:rsidP="0086045C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20612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86045C"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="0020612C" w:rsidRPr="0086045C">
              <w:rPr>
                <w:rFonts w:ascii="Sylfaen" w:hAnsi="Sylfaen"/>
                <w:b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A2A3FE" wp14:editId="617A049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165100" cy="139700"/>
                      <wp:effectExtent l="0" t="0" r="254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79733" id="Rectangle 9" o:spid="_x0000_s1026" style="position:absolute;margin-left:-.1pt;margin-top:.1pt;width:13pt;height: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" fillcolor="window" strokecolor="#41719c" strokeweight="1pt"/>
                  </w:pict>
                </mc:Fallback>
              </mc:AlternateContent>
            </w:r>
            <w:r w:rsidR="0086045C"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</w:t>
            </w:r>
            <w:r w:rsidR="0086045C">
              <w:rPr>
                <w:rFonts w:ascii="Sylfaen" w:hAnsi="Sylfaen"/>
                <w:b/>
                <w:sz w:val="20"/>
                <w:szCs w:val="20"/>
                <w:lang w:val="ka-GE"/>
              </w:rPr>
              <w:t>საჭიროა</w:t>
            </w:r>
          </w:p>
          <w:p w14:paraId="6D1B17B8" w14:textId="77777777" w:rsidR="0086045C" w:rsidRDefault="0086045C" w:rsidP="0086045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045C">
              <w:rPr>
                <w:rFonts w:ascii="Sylfaen" w:hAnsi="Sylfaen"/>
                <w:b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E13258" wp14:editId="4E54FC10">
                      <wp:simplePos x="0" y="0"/>
                      <wp:positionH relativeFrom="column">
                        <wp:posOffset>16724</wp:posOffset>
                      </wp:positionH>
                      <wp:positionV relativeFrom="paragraph">
                        <wp:posOffset>25615</wp:posOffset>
                      </wp:positionV>
                      <wp:extent cx="165100" cy="139700"/>
                      <wp:effectExtent l="0" t="0" r="254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7FC4D" id="Rectangle 12" o:spid="_x0000_s1026" style="position:absolute;margin-left:1.3pt;margin-top:2pt;width:13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" fillcolor="white [3212]" strokecolor="#1f4d78 [1604]" strokeweight="1pt"/>
                  </w:pict>
                </mc:Fallback>
              </mc:AlternateConten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სურველია</w:t>
            </w:r>
          </w:p>
          <w:p w14:paraId="4369E401" w14:textId="4A9E55C6" w:rsidR="0086045C" w:rsidRDefault="0086045C" w:rsidP="0086045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045C">
              <w:rPr>
                <w:rFonts w:ascii="Sylfaen" w:hAnsi="Sylfaen"/>
                <w:b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D56BE17" wp14:editId="506C18B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0</wp:posOffset>
                      </wp:positionV>
                      <wp:extent cx="165100" cy="139700"/>
                      <wp:effectExtent l="0" t="0" r="254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F1B056" w14:textId="4E9AB1C0" w:rsidR="00E81217" w:rsidRDefault="00E81217" w:rsidP="00E8121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6BE17" id="Rectangle 14" o:spid="_x0000_s1027" style="position:absolute;margin-left:1.15pt;margin-top:2.5pt;width:13pt;height:1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" fillcolor="white [3212]" strokecolor="#1f4d78 [1604]" strokeweight="1pt">
                      <v:textbox>
                        <w:txbxContent>
                          <w:p w14:paraId="7BF1B056" w14:textId="4E9AB1C0" w:rsidR="00E81217" w:rsidRDefault="00E81217" w:rsidP="00E81217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რ არის საჭირო</w:t>
            </w:r>
          </w:p>
          <w:p w14:paraId="505CE56F" w14:textId="77777777" w:rsidR="00125059" w:rsidRDefault="00125059" w:rsidP="0086045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6DAC2D2" w14:textId="77777777" w:rsidR="00125059" w:rsidRDefault="00125059" w:rsidP="0086045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დებითი პასუხის შემთხვევაში დაასახელეთ ჩართული პირები/ორგანიზაციები: </w:t>
            </w:r>
          </w:p>
          <w:p w14:paraId="6170B08E" w14:textId="77777777" w:rsidR="00125059" w:rsidRPr="00736F84" w:rsidRDefault="00125059" w:rsidP="0086045C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6045C" w:rsidRPr="00B36976" w14:paraId="6A5AB5A0" w14:textId="77777777" w:rsidTr="00626EE6">
        <w:trPr>
          <w:cantSplit/>
          <w:jc w:val="center"/>
        </w:trPr>
        <w:tc>
          <w:tcPr>
            <w:tcW w:w="102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0A7FF806" w14:textId="77777777" w:rsidR="0086045C" w:rsidRPr="00736F84" w:rsidRDefault="0086045C" w:rsidP="00B605CB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14:paraId="34F6A4DA" w14:textId="77777777" w:rsidR="00322E21" w:rsidRP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  <w:r w:rsidRPr="00322E21">
        <w:rPr>
          <w:rFonts w:ascii="Sylfaen" w:hAnsi="Sylfaen"/>
          <w:sz w:val="18"/>
          <w:szCs w:val="18"/>
          <w:lang w:val="ka-GE"/>
        </w:rPr>
        <w:t>.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0350"/>
      </w:tblGrid>
      <w:tr w:rsidR="005B3CD1" w14:paraId="41028EA1" w14:textId="77777777" w:rsidTr="008E6D55">
        <w:tc>
          <w:tcPr>
            <w:tcW w:w="10350" w:type="dxa"/>
            <w:shd w:val="clear" w:color="auto" w:fill="F7CAAC" w:themeFill="accent2" w:themeFillTint="66"/>
          </w:tcPr>
          <w:p w14:paraId="751EFDFB" w14:textId="77777777" w:rsidR="005B3CD1" w:rsidRPr="005B3CD1" w:rsidRDefault="00125059" w:rsidP="00D159A8">
            <w:pPr>
              <w:pStyle w:val="ListParagraph"/>
              <w:tabs>
                <w:tab w:val="left" w:pos="360"/>
              </w:tabs>
              <w:spacing w:before="60" w:after="60"/>
              <w:ind w:left="36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3. </w:t>
            </w:r>
            <w:r w:rsidR="005B3CD1">
              <w:rPr>
                <w:rFonts w:ascii="Sylfaen" w:hAnsi="Sylfaen"/>
                <w:b/>
                <w:sz w:val="28"/>
                <w:szCs w:val="28"/>
                <w:lang w:val="ka-GE"/>
              </w:rPr>
              <w:t>პროექტის აბსტრაქტი</w:t>
            </w:r>
          </w:p>
        </w:tc>
      </w:tr>
      <w:tr w:rsidR="005B3CD1" w14:paraId="2F385CFE" w14:textId="77777777" w:rsidTr="008E6D55">
        <w:tc>
          <w:tcPr>
            <w:tcW w:w="10350" w:type="dxa"/>
          </w:tcPr>
          <w:p w14:paraId="4159F8F9" w14:textId="0D291688" w:rsidR="005B3CD1" w:rsidRPr="008B0913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</w:rPr>
            </w:pPr>
          </w:p>
          <w:p w14:paraId="302FA777" w14:textId="77777777" w:rsidR="005B3CD1" w:rsidRDefault="005B3CD1" w:rsidP="00F87482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</w:tc>
      </w:tr>
    </w:tbl>
    <w:p w14:paraId="2054512B" w14:textId="77777777" w:rsidR="00322E21" w:rsidRPr="008C6BD0" w:rsidRDefault="00322E21" w:rsidP="008C6BD0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B3CD1" w14:paraId="5E1B45DC" w14:textId="77777777" w:rsidTr="005B3CD1">
        <w:tc>
          <w:tcPr>
            <w:tcW w:w="10340" w:type="dxa"/>
            <w:shd w:val="clear" w:color="auto" w:fill="F7CAAC" w:themeFill="accent2" w:themeFillTint="66"/>
          </w:tcPr>
          <w:p w14:paraId="5DBAB0BE" w14:textId="77777777" w:rsidR="005B3CD1" w:rsidRPr="005B3CD1" w:rsidRDefault="00125059" w:rsidP="00D159A8">
            <w:pPr>
              <w:pStyle w:val="ListParagraph"/>
              <w:tabs>
                <w:tab w:val="left" w:pos="360"/>
              </w:tabs>
              <w:spacing w:before="60" w:after="60"/>
              <w:ind w:left="36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4. </w:t>
            </w:r>
            <w:r w:rsidR="005B3CD1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პროექტის </w:t>
            </w:r>
            <w:r w:rsidR="00D159A8">
              <w:rPr>
                <w:rFonts w:ascii="Sylfaen" w:hAnsi="Sylfaen"/>
                <w:b/>
                <w:sz w:val="28"/>
                <w:szCs w:val="28"/>
                <w:lang w:val="ka-GE"/>
              </w:rPr>
              <w:t>შინაარსი</w:t>
            </w:r>
          </w:p>
        </w:tc>
      </w:tr>
      <w:tr w:rsidR="005B3CD1" w14:paraId="487CC105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5753E4C8" w14:textId="77777777" w:rsidR="005B3CD1" w:rsidRDefault="00125059" w:rsidP="00D159A8">
            <w:pPr>
              <w:tabs>
                <w:tab w:val="left" w:pos="249"/>
                <w:tab w:val="left" w:pos="54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</w:t>
            </w:r>
            <w:r w:rsidR="005B3CD1" w:rsidRPr="00B96113">
              <w:rPr>
                <w:rFonts w:ascii="Sylfaen" w:hAnsi="Sylfaen"/>
                <w:b/>
                <w:lang w:val="ka-GE"/>
              </w:rPr>
              <w:t>1</w:t>
            </w:r>
            <w:r w:rsidR="005B3CD1">
              <w:rPr>
                <w:rFonts w:ascii="Sylfaen" w:hAnsi="Sylfaen"/>
                <w:b/>
                <w:lang w:val="ka-GE"/>
              </w:rPr>
              <w:t>.პროექტის</w:t>
            </w:r>
            <w:r w:rsidR="005B3CD1" w:rsidRPr="00B96113">
              <w:rPr>
                <w:rFonts w:ascii="Sylfaen" w:hAnsi="Sylfaen"/>
                <w:b/>
                <w:lang w:val="ka-GE"/>
              </w:rPr>
              <w:t xml:space="preserve"> კონცეფცია -  მიზნები და ამოცანები, სამიზნე ჯგუფები </w:t>
            </w:r>
          </w:p>
        </w:tc>
      </w:tr>
      <w:tr w:rsidR="005B3CD1" w14:paraId="780B2B38" w14:textId="77777777" w:rsidTr="005B3CD1">
        <w:tc>
          <w:tcPr>
            <w:tcW w:w="10340" w:type="dxa"/>
          </w:tcPr>
          <w:p w14:paraId="7505BA06" w14:textId="77777777"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16E205F4" w14:textId="302A1CB4" w:rsidR="005B3CD1" w:rsidRPr="00A90665" w:rsidRDefault="005B3CD1" w:rsidP="00A90665">
            <w:pPr>
              <w:tabs>
                <w:tab w:val="left" w:pos="36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14:paraId="2FA54D40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5F85EB6B" w14:textId="77777777" w:rsidR="005B3CD1" w:rsidRDefault="00125059" w:rsidP="00D159A8">
            <w:pPr>
              <w:tabs>
                <w:tab w:val="left" w:pos="284"/>
                <w:tab w:val="left" w:pos="54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</w:t>
            </w:r>
            <w:r w:rsidR="005B3CD1" w:rsidRPr="00B96113">
              <w:rPr>
                <w:rFonts w:ascii="Sylfaen" w:hAnsi="Sylfaen"/>
                <w:b/>
              </w:rPr>
              <w:t>2.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5B3CD1">
              <w:rPr>
                <w:rFonts w:ascii="Sylfaen" w:hAnsi="Sylfaen"/>
                <w:b/>
                <w:lang w:val="ka-GE"/>
              </w:rPr>
              <w:t xml:space="preserve">პროექტისა და სამეცნიერო კვლევის ფორმატი </w:t>
            </w:r>
          </w:p>
        </w:tc>
      </w:tr>
      <w:tr w:rsidR="005B3CD1" w14:paraId="311A1BFB" w14:textId="77777777" w:rsidTr="005B3CD1">
        <w:tc>
          <w:tcPr>
            <w:tcW w:w="10340" w:type="dxa"/>
          </w:tcPr>
          <w:p w14:paraId="70C00535" w14:textId="77777777" w:rsidR="00F87482" w:rsidRDefault="00F87482" w:rsidP="00F87482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22339CFB" w14:textId="77777777" w:rsidR="00F87482" w:rsidRDefault="00F87482" w:rsidP="00F87482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14:paraId="70D498DC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51B03B02" w14:textId="77777777" w:rsidR="005B3CD1" w:rsidRPr="005B3CD1" w:rsidRDefault="00125059" w:rsidP="00D159A8">
            <w:pPr>
              <w:tabs>
                <w:tab w:val="left" w:pos="302"/>
                <w:tab w:val="left" w:pos="540"/>
              </w:tabs>
              <w:spacing w:before="60" w:after="60"/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4.3. </w:t>
            </w:r>
            <w:r w:rsidR="005B3CD1">
              <w:rPr>
                <w:rFonts w:ascii="Sylfaen" w:hAnsi="Sylfaen" w:cs="Sylfaen"/>
                <w:b/>
                <w:lang w:val="ka-GE"/>
              </w:rPr>
              <w:t>კვლევაში</w:t>
            </w:r>
            <w:r w:rsidR="005B3CD1" w:rsidRPr="00B96113">
              <w:rPr>
                <w:rFonts w:ascii="Sylfaen" w:hAnsi="Sylfaen" w:cs="Sylfaen"/>
                <w:b/>
                <w:lang w:val="ka-GE"/>
              </w:rPr>
              <w:t xml:space="preserve"> ჩართულობის უზრუნველყოფის მექანიზმები (მედია გაშუქება, მარკეტინგი)</w:t>
            </w:r>
          </w:p>
        </w:tc>
      </w:tr>
      <w:tr w:rsidR="005B3CD1" w14:paraId="61BB0888" w14:textId="77777777" w:rsidTr="005B3CD1">
        <w:tc>
          <w:tcPr>
            <w:tcW w:w="10340" w:type="dxa"/>
          </w:tcPr>
          <w:p w14:paraId="26F927A9" w14:textId="77777777"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58E19918" w14:textId="77777777"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14:paraId="2E866FBB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5F4328F0" w14:textId="77777777" w:rsidR="005B3CD1" w:rsidRDefault="005B3CD1" w:rsidP="00D159A8">
            <w:pPr>
              <w:tabs>
                <w:tab w:val="left" w:pos="36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</w:t>
            </w:r>
            <w:r w:rsidRPr="00BF7678">
              <w:rPr>
                <w:rFonts w:ascii="Sylfaen" w:hAnsi="Sylfaen"/>
                <w:b/>
                <w:lang w:val="ka-GE"/>
              </w:rPr>
              <w:t>.</w:t>
            </w:r>
            <w:r w:rsidR="00125059">
              <w:rPr>
                <w:rFonts w:ascii="Sylfaen" w:hAnsi="Sylfaen"/>
                <w:b/>
                <w:lang w:val="ka-GE"/>
              </w:rPr>
              <w:t>4.</w:t>
            </w:r>
            <w:r w:rsidRPr="00BF7678">
              <w:rPr>
                <w:rFonts w:ascii="Sylfaen" w:hAnsi="Sylfaen"/>
                <w:b/>
                <w:lang w:val="ka-GE"/>
              </w:rPr>
              <w:tab/>
              <w:t xml:space="preserve">მოსალოდნელი შედეგები სამეცნიერო საზოგადოებისათვის, წამყვანი და თანამონაწილე ორგანიზაციებისათვის, </w:t>
            </w:r>
            <w:r>
              <w:rPr>
                <w:rFonts w:ascii="Sylfaen" w:hAnsi="Sylfaen"/>
                <w:b/>
                <w:lang w:val="ka-GE"/>
              </w:rPr>
              <w:t>უნივერსიტეტისთვის</w:t>
            </w:r>
            <w:r w:rsidRPr="00BF7678">
              <w:rPr>
                <w:rFonts w:ascii="Sylfaen" w:hAnsi="Sylfaen"/>
                <w:b/>
                <w:lang w:val="ka-GE"/>
              </w:rPr>
              <w:t xml:space="preserve"> და ფართო საზოგადოებისათვის</w:t>
            </w:r>
          </w:p>
        </w:tc>
      </w:tr>
      <w:tr w:rsidR="005B3CD1" w14:paraId="13E8B524" w14:textId="77777777" w:rsidTr="005B3CD1">
        <w:tc>
          <w:tcPr>
            <w:tcW w:w="10340" w:type="dxa"/>
          </w:tcPr>
          <w:p w14:paraId="7A70B33E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4E93B738" w14:textId="1194ABAE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14:paraId="1A7C4FAF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6179D8BA" w14:textId="77777777" w:rsidR="005B3CD1" w:rsidRPr="005B3CD1" w:rsidRDefault="00125059" w:rsidP="00D159A8">
            <w:pPr>
              <w:tabs>
                <w:tab w:val="left" w:pos="540"/>
              </w:tabs>
              <w:spacing w:before="60" w:after="6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</w:t>
            </w:r>
            <w:r w:rsidR="005B3CD1">
              <w:rPr>
                <w:rFonts w:ascii="Sylfaen" w:hAnsi="Sylfaen"/>
                <w:b/>
                <w:lang w:val="ka-GE"/>
              </w:rPr>
              <w:t>5</w:t>
            </w:r>
            <w:r w:rsidR="005B3CD1" w:rsidRPr="00BF7678">
              <w:rPr>
                <w:rFonts w:ascii="Sylfaen" w:hAnsi="Sylfaen"/>
                <w:b/>
                <w:lang w:val="ka-GE"/>
              </w:rPr>
              <w:t xml:space="preserve">. </w:t>
            </w:r>
            <w:r w:rsidR="005B3CD1">
              <w:rPr>
                <w:rFonts w:ascii="Sylfaen" w:hAnsi="Sylfaen"/>
                <w:b/>
                <w:lang w:val="ka-GE"/>
              </w:rPr>
              <w:t xml:space="preserve">კვლევის შედეგების </w:t>
            </w:r>
            <w:r w:rsidR="005B3CD1" w:rsidRPr="00BF7678">
              <w:rPr>
                <w:rFonts w:ascii="Sylfaen" w:hAnsi="Sylfaen"/>
                <w:b/>
                <w:lang w:val="ka-GE"/>
              </w:rPr>
              <w:t>ხელმისაწვდომობის უზრუნველყოფისა და გავრცელების მექანიზმებ</w:t>
            </w:r>
            <w:r w:rsidR="005B3CD1" w:rsidRPr="00BF7678">
              <w:rPr>
                <w:rFonts w:ascii="Sylfaen" w:hAnsi="Sylfaen" w:cs="Sylfaen"/>
                <w:b/>
                <w:lang w:val="ka-GE"/>
              </w:rPr>
              <w:t>ი</w:t>
            </w:r>
          </w:p>
        </w:tc>
      </w:tr>
      <w:tr w:rsidR="005B3CD1" w14:paraId="165E656B" w14:textId="77777777" w:rsidTr="005B3CD1">
        <w:tc>
          <w:tcPr>
            <w:tcW w:w="10340" w:type="dxa"/>
          </w:tcPr>
          <w:p w14:paraId="115DFC49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670DC57E" w14:textId="50994B22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14:paraId="539C86F4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3E6569E7" w14:textId="33374751" w:rsidR="005B3CD1" w:rsidRDefault="00125059" w:rsidP="00D159A8">
            <w:pPr>
              <w:tabs>
                <w:tab w:val="left" w:pos="258"/>
                <w:tab w:val="left" w:pos="54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4.</w:t>
            </w:r>
            <w:r w:rsidR="005B3CD1">
              <w:rPr>
                <w:rFonts w:ascii="Sylfaen" w:hAnsi="Sylfaen" w:cs="Sylfaen"/>
                <w:b/>
                <w:lang w:val="ka-GE"/>
              </w:rPr>
              <w:t>6</w:t>
            </w:r>
            <w:r w:rsidR="005B3CD1" w:rsidRPr="00B96113">
              <w:rPr>
                <w:rFonts w:ascii="Sylfaen" w:hAnsi="Sylfaen" w:cs="Sylfaen"/>
                <w:b/>
                <w:lang w:val="ka-GE"/>
              </w:rPr>
              <w:t xml:space="preserve">. </w:t>
            </w:r>
            <w:r w:rsidR="005B3CD1" w:rsidRPr="00B96113">
              <w:rPr>
                <w:rFonts w:ascii="Sylfaen" w:hAnsi="Sylfaen" w:cs="Sylfaen"/>
                <w:b/>
                <w:lang w:val="ka-GE"/>
              </w:rPr>
              <w:tab/>
              <w:t xml:space="preserve">ინფორმაცია </w:t>
            </w:r>
            <w:r w:rsidR="005B3CD1">
              <w:rPr>
                <w:rFonts w:ascii="Sylfaen" w:hAnsi="Sylfaen" w:cs="Sylfaen"/>
                <w:b/>
                <w:lang w:val="ka-GE"/>
              </w:rPr>
              <w:t xml:space="preserve">პროექტის მონაწილეების </w:t>
            </w:r>
            <w:r w:rsidR="005B3CD1" w:rsidRPr="00B96113">
              <w:rPr>
                <w:rFonts w:ascii="Sylfaen" w:hAnsi="Sylfaen" w:cs="Sylfaen"/>
                <w:b/>
                <w:lang w:val="ka-GE"/>
              </w:rPr>
              <w:t>(პროექტის ხელმძღვანელის, კოორდინატორის</w:t>
            </w:r>
            <w:r w:rsidR="00AC4686">
              <w:rPr>
                <w:rFonts w:ascii="Sylfaen" w:hAnsi="Sylfaen" w:cs="Sylfaen"/>
                <w:b/>
                <w:lang w:val="ka-GE"/>
              </w:rPr>
              <w:t>,</w:t>
            </w:r>
            <w:r w:rsidR="005B3CD1" w:rsidRPr="00B96113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5B3CD1">
              <w:rPr>
                <w:rFonts w:ascii="Sylfaen" w:hAnsi="Sylfaen" w:cs="Sylfaen"/>
                <w:b/>
                <w:lang w:val="ka-GE"/>
              </w:rPr>
              <w:t>ორგან</w:t>
            </w:r>
            <w:r w:rsidR="00AC4686">
              <w:rPr>
                <w:rFonts w:ascii="Sylfaen" w:hAnsi="Sylfaen" w:cs="Sylfaen"/>
                <w:b/>
                <w:lang w:val="ka-GE"/>
              </w:rPr>
              <w:t>ი</w:t>
            </w:r>
            <w:r w:rsidR="005B3CD1">
              <w:rPr>
                <w:rFonts w:ascii="Sylfaen" w:hAnsi="Sylfaen" w:cs="Sylfaen"/>
                <w:b/>
                <w:lang w:val="ka-GE"/>
              </w:rPr>
              <w:t xml:space="preserve">ზაციის) როლის </w:t>
            </w:r>
            <w:r w:rsidR="005B3CD1" w:rsidRPr="00B96113">
              <w:rPr>
                <w:rFonts w:ascii="Sylfaen" w:hAnsi="Sylfaen" w:cs="Sylfaen"/>
                <w:b/>
                <w:lang w:val="ka-GE"/>
              </w:rPr>
              <w:t xml:space="preserve">შესახებ  </w:t>
            </w:r>
          </w:p>
        </w:tc>
      </w:tr>
      <w:tr w:rsidR="005B3CD1" w14:paraId="4A158D38" w14:textId="77777777" w:rsidTr="005B3CD1">
        <w:tc>
          <w:tcPr>
            <w:tcW w:w="10340" w:type="dxa"/>
          </w:tcPr>
          <w:p w14:paraId="6FF6F8A1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06AD86B5" w14:textId="7D3724CD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14:paraId="5F26C1B4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5BDBF6BA" w14:textId="39CE3576" w:rsidR="005B3CD1" w:rsidRDefault="00125059" w:rsidP="00D159A8">
            <w:pPr>
              <w:tabs>
                <w:tab w:val="left" w:pos="540"/>
              </w:tabs>
              <w:spacing w:before="60" w:after="6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</w:t>
            </w:r>
            <w:r w:rsidR="005B3CD1">
              <w:rPr>
                <w:rFonts w:ascii="Sylfaen" w:hAnsi="Sylfaen"/>
                <w:b/>
                <w:lang w:val="ka-GE"/>
              </w:rPr>
              <w:t>7</w:t>
            </w:r>
            <w:r w:rsidR="005B3CD1" w:rsidRPr="00BF7678">
              <w:rPr>
                <w:rFonts w:ascii="Sylfaen" w:hAnsi="Sylfaen"/>
                <w:b/>
                <w:lang w:val="ka-GE"/>
              </w:rPr>
              <w:t xml:space="preserve">. </w:t>
            </w:r>
            <w:r w:rsidR="005B3CD1">
              <w:rPr>
                <w:rFonts w:ascii="Sylfaen" w:hAnsi="Sylfaen"/>
                <w:b/>
                <w:lang w:val="ka-GE"/>
              </w:rPr>
              <w:t xml:space="preserve">პროექტში </w:t>
            </w:r>
            <w:r w:rsidR="005B3CD1" w:rsidRPr="00BF7678">
              <w:rPr>
                <w:rFonts w:ascii="Sylfaen" w:hAnsi="Sylfaen"/>
                <w:b/>
                <w:lang w:val="ka-GE"/>
              </w:rPr>
              <w:t xml:space="preserve">ინტერ და </w:t>
            </w:r>
            <w:proofErr w:type="spellStart"/>
            <w:r w:rsidR="005B3CD1" w:rsidRPr="00BF7678">
              <w:rPr>
                <w:rFonts w:ascii="Sylfaen" w:hAnsi="Sylfaen"/>
                <w:b/>
                <w:lang w:val="ka-GE"/>
              </w:rPr>
              <w:t>ინტრა</w:t>
            </w:r>
            <w:proofErr w:type="spellEnd"/>
            <w:r w:rsidR="00F87482">
              <w:rPr>
                <w:rFonts w:ascii="Sylfaen" w:hAnsi="Sylfaen"/>
                <w:b/>
                <w:lang w:val="ka-GE"/>
              </w:rPr>
              <w:t>/</w:t>
            </w:r>
            <w:r w:rsidR="005B3CD1" w:rsidRPr="00BF7678">
              <w:rPr>
                <w:rFonts w:ascii="Sylfaen" w:hAnsi="Sylfaen"/>
                <w:b/>
                <w:lang w:val="ka-GE"/>
              </w:rPr>
              <w:t>ინსტიტუციური თანამშრომლობის ხარისხი</w:t>
            </w:r>
          </w:p>
          <w:p w14:paraId="37D7716A" w14:textId="77777777" w:rsidR="00A90665" w:rsidRDefault="00A90665" w:rsidP="00D159A8">
            <w:pPr>
              <w:tabs>
                <w:tab w:val="left" w:pos="540"/>
              </w:tabs>
              <w:spacing w:before="60" w:after="60"/>
              <w:rPr>
                <w:rFonts w:ascii="Sylfaen" w:hAnsi="Sylfaen"/>
                <w:b/>
                <w:lang w:val="ka-GE"/>
              </w:rPr>
            </w:pPr>
          </w:p>
        </w:tc>
      </w:tr>
      <w:tr w:rsidR="00F87482" w14:paraId="4142FBF2" w14:textId="77777777" w:rsidTr="00677118">
        <w:trPr>
          <w:trHeight w:val="557"/>
        </w:trPr>
        <w:tc>
          <w:tcPr>
            <w:tcW w:w="10340" w:type="dxa"/>
            <w:shd w:val="clear" w:color="auto" w:fill="auto"/>
          </w:tcPr>
          <w:p w14:paraId="1BC720D3" w14:textId="77777777" w:rsidR="00F87482" w:rsidRDefault="00F87482" w:rsidP="00D159A8">
            <w:pPr>
              <w:tabs>
                <w:tab w:val="left" w:pos="540"/>
              </w:tabs>
              <w:spacing w:before="60" w:after="60"/>
              <w:rPr>
                <w:rFonts w:ascii="Sylfaen" w:hAnsi="Sylfaen"/>
                <w:b/>
                <w:lang w:val="ka-GE"/>
              </w:rPr>
            </w:pPr>
          </w:p>
        </w:tc>
      </w:tr>
      <w:tr w:rsidR="006B3938" w14:paraId="2C25F9DE" w14:textId="77777777" w:rsidTr="00565B46">
        <w:tc>
          <w:tcPr>
            <w:tcW w:w="10340" w:type="dxa"/>
            <w:shd w:val="clear" w:color="auto" w:fill="B4C6E7" w:themeFill="accent5" w:themeFillTint="66"/>
          </w:tcPr>
          <w:p w14:paraId="7A79C275" w14:textId="6AB7CD48" w:rsidR="006B3938" w:rsidRDefault="00125059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</w:t>
            </w:r>
            <w:r w:rsidR="006B3938">
              <w:rPr>
                <w:rFonts w:ascii="Sylfaen" w:hAnsi="Sylfaen"/>
                <w:b/>
                <w:lang w:val="ka-GE"/>
              </w:rPr>
              <w:t>8. პრო</w:t>
            </w:r>
            <w:r w:rsidR="00AC4686">
              <w:rPr>
                <w:rFonts w:ascii="Sylfaen" w:hAnsi="Sylfaen"/>
                <w:b/>
                <w:lang w:val="ka-GE"/>
              </w:rPr>
              <w:t>ე</w:t>
            </w:r>
            <w:r w:rsidR="006B3938">
              <w:rPr>
                <w:rFonts w:ascii="Sylfaen" w:hAnsi="Sylfaen"/>
                <w:b/>
                <w:lang w:val="ka-GE"/>
              </w:rPr>
              <w:t xml:space="preserve">ქტის </w:t>
            </w:r>
            <w:r>
              <w:rPr>
                <w:rFonts w:ascii="Sylfaen" w:hAnsi="Sylfaen"/>
                <w:b/>
                <w:lang w:val="ka-GE"/>
              </w:rPr>
              <w:t>ფარგ</w:t>
            </w:r>
            <w:r w:rsidR="006B3938">
              <w:rPr>
                <w:rFonts w:ascii="Sylfaen" w:hAnsi="Sylfaen"/>
                <w:b/>
                <w:lang w:val="ka-GE"/>
              </w:rPr>
              <w:t>ლებში განხორციელებული ყველა აქ</w:t>
            </w:r>
            <w:r>
              <w:rPr>
                <w:rFonts w:ascii="Sylfaen" w:hAnsi="Sylfaen"/>
                <w:b/>
                <w:lang w:val="ka-GE"/>
              </w:rPr>
              <w:t xml:space="preserve">ტივობის დასახელება. </w:t>
            </w:r>
          </w:p>
        </w:tc>
      </w:tr>
      <w:tr w:rsidR="006B3938" w14:paraId="0E9B0C9B" w14:textId="77777777" w:rsidTr="005B3CD1">
        <w:tc>
          <w:tcPr>
            <w:tcW w:w="10340" w:type="dxa"/>
            <w:shd w:val="clear" w:color="auto" w:fill="FFFFFF" w:themeFill="background1"/>
          </w:tcPr>
          <w:p w14:paraId="14BC6222" w14:textId="77777777" w:rsidR="006B3938" w:rsidRDefault="006B3938" w:rsidP="008B0913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1A0D62FC" w14:textId="70AD1E8A" w:rsidR="006B3938" w:rsidRDefault="006B3938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</w:p>
        </w:tc>
      </w:tr>
      <w:tr w:rsidR="006B3938" w14:paraId="3065F109" w14:textId="77777777" w:rsidTr="00565B46">
        <w:tc>
          <w:tcPr>
            <w:tcW w:w="10340" w:type="dxa"/>
            <w:shd w:val="clear" w:color="auto" w:fill="B4C6E7" w:themeFill="accent5" w:themeFillTint="66"/>
          </w:tcPr>
          <w:p w14:paraId="6D3F4C7B" w14:textId="77777777" w:rsidR="006B3938" w:rsidRDefault="00125059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4.</w:t>
            </w:r>
            <w:r w:rsidR="006B3938">
              <w:rPr>
                <w:rFonts w:ascii="Sylfaen" w:hAnsi="Sylfaen"/>
                <w:b/>
                <w:lang w:val="ka-GE"/>
              </w:rPr>
              <w:t>9. პროექტის საერთაშორისო განზომილება (მაგ. პარტნიორები, გამოქვეყნება და სხვა )</w:t>
            </w:r>
          </w:p>
        </w:tc>
      </w:tr>
      <w:tr w:rsidR="006B3938" w14:paraId="208E412D" w14:textId="77777777" w:rsidTr="005B3CD1">
        <w:tc>
          <w:tcPr>
            <w:tcW w:w="10340" w:type="dxa"/>
            <w:shd w:val="clear" w:color="auto" w:fill="FFFFFF" w:themeFill="background1"/>
          </w:tcPr>
          <w:p w14:paraId="087A87DD" w14:textId="77777777" w:rsidR="006B3938" w:rsidRPr="00143A42" w:rsidRDefault="006B3938" w:rsidP="005B3CD1">
            <w:pPr>
              <w:tabs>
                <w:tab w:val="left" w:pos="540"/>
              </w:tabs>
              <w:rPr>
                <w:rFonts w:ascii="Sylfaen" w:hAnsi="Sylfaen"/>
                <w:bCs/>
                <w:lang w:val="de-DE"/>
              </w:rPr>
            </w:pPr>
          </w:p>
          <w:p w14:paraId="5FBAE91F" w14:textId="77777777" w:rsidR="006B3938" w:rsidRDefault="006B3938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</w:p>
        </w:tc>
      </w:tr>
      <w:tr w:rsidR="006B3938" w14:paraId="6A3494DD" w14:textId="77777777" w:rsidTr="00565B46">
        <w:tc>
          <w:tcPr>
            <w:tcW w:w="10340" w:type="dxa"/>
            <w:shd w:val="clear" w:color="auto" w:fill="B4C6E7" w:themeFill="accent5" w:themeFillTint="66"/>
          </w:tcPr>
          <w:p w14:paraId="0C6718F1" w14:textId="77777777" w:rsidR="006B3938" w:rsidRPr="00141E51" w:rsidRDefault="00141E51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de-DE"/>
              </w:rPr>
              <w:t xml:space="preserve">4.10. </w:t>
            </w:r>
            <w:r>
              <w:rPr>
                <w:rFonts w:ascii="Sylfaen" w:hAnsi="Sylfaen"/>
                <w:b/>
                <w:lang w:val="ka-GE"/>
              </w:rPr>
              <w:t xml:space="preserve"> პროექტის შედეგების მდგრადობა </w:t>
            </w:r>
          </w:p>
        </w:tc>
      </w:tr>
      <w:tr w:rsidR="00141E51" w14:paraId="4BC88977" w14:textId="77777777" w:rsidTr="005B3CD1">
        <w:tc>
          <w:tcPr>
            <w:tcW w:w="10340" w:type="dxa"/>
            <w:shd w:val="clear" w:color="auto" w:fill="FFFFFF" w:themeFill="background1"/>
          </w:tcPr>
          <w:p w14:paraId="421FE0D9" w14:textId="77777777" w:rsidR="00432B39" w:rsidRDefault="00432B39" w:rsidP="005B3CD1">
            <w:pPr>
              <w:tabs>
                <w:tab w:val="left" w:pos="540"/>
              </w:tabs>
              <w:rPr>
                <w:rFonts w:ascii="Sylfaen" w:hAnsi="Sylfaen"/>
                <w:b/>
                <w:lang w:val="de-DE"/>
              </w:rPr>
            </w:pPr>
          </w:p>
          <w:p w14:paraId="5C01CAA8" w14:textId="77777777" w:rsidR="00432B39" w:rsidRPr="00432B39" w:rsidRDefault="00432B39" w:rsidP="005B3CD1">
            <w:pPr>
              <w:tabs>
                <w:tab w:val="left" w:pos="540"/>
              </w:tabs>
              <w:rPr>
                <w:rFonts w:ascii="Sylfaen" w:hAnsi="Sylfaen"/>
                <w:b/>
                <w:lang w:val="de-DE"/>
              </w:rPr>
            </w:pPr>
          </w:p>
        </w:tc>
      </w:tr>
      <w:tr w:rsidR="005B3CD1" w14:paraId="46A27567" w14:textId="77777777" w:rsidTr="005B3CD1">
        <w:tc>
          <w:tcPr>
            <w:tcW w:w="10340" w:type="dxa"/>
            <w:shd w:val="clear" w:color="auto" w:fill="AEAAAA" w:themeFill="background2" w:themeFillShade="BF"/>
          </w:tcPr>
          <w:p w14:paraId="674E6C6D" w14:textId="77777777" w:rsidR="005B3CD1" w:rsidRDefault="006B3938" w:rsidP="006B3938">
            <w:pPr>
              <w:tabs>
                <w:tab w:val="left" w:pos="873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6B3938" w14:paraId="57D19B45" w14:textId="77777777" w:rsidTr="005B3CD1">
        <w:tc>
          <w:tcPr>
            <w:tcW w:w="10340" w:type="dxa"/>
            <w:shd w:val="clear" w:color="auto" w:fill="AEAAAA" w:themeFill="background2" w:themeFillShade="BF"/>
          </w:tcPr>
          <w:p w14:paraId="617EC828" w14:textId="77777777" w:rsidR="006B3938" w:rsidRDefault="006B3938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</w:p>
        </w:tc>
      </w:tr>
    </w:tbl>
    <w:p w14:paraId="1F3E7FC2" w14:textId="77777777" w:rsidR="005B3CD1" w:rsidRDefault="005B3CD1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BB7F936" w14:textId="77777777" w:rsidR="005B3CD1" w:rsidRDefault="005B3CD1" w:rsidP="005B3CD1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</w:p>
    <w:p w14:paraId="1BE06E40" w14:textId="77777777" w:rsidR="00F15920" w:rsidRDefault="00F15920" w:rsidP="00F15920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14:paraId="0BF25ABB" w14:textId="77777777" w:rsidR="005B3CD1" w:rsidRPr="005B3CD1" w:rsidRDefault="00432B39" w:rsidP="005B3CD1">
      <w:pPr>
        <w:pStyle w:val="ListParagraph"/>
        <w:shd w:val="clear" w:color="auto" w:fill="F7CAAC" w:themeFill="accent2" w:themeFillTint="66"/>
        <w:tabs>
          <w:tab w:val="left" w:pos="360"/>
        </w:tabs>
        <w:ind w:left="360" w:hanging="360"/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28"/>
          <w:szCs w:val="28"/>
          <w:lang w:val="de-DE"/>
        </w:rPr>
        <w:t xml:space="preserve">5. </w:t>
      </w:r>
      <w:r w:rsidR="005B3CD1">
        <w:rPr>
          <w:rFonts w:ascii="Sylfaen" w:hAnsi="Sylfaen"/>
          <w:b/>
          <w:sz w:val="28"/>
          <w:szCs w:val="28"/>
          <w:lang w:val="ka-GE"/>
        </w:rPr>
        <w:t>თანდართული დოკუმენტაცია</w:t>
      </w:r>
    </w:p>
    <w:p w14:paraId="6B8F645D" w14:textId="77777777" w:rsidR="00D06E2E" w:rsidRPr="00391A1A" w:rsidRDefault="00D06E2E" w:rsidP="00D06E2E">
      <w:pPr>
        <w:pStyle w:val="ListParagraph"/>
        <w:tabs>
          <w:tab w:val="left" w:pos="360"/>
        </w:tabs>
        <w:spacing w:after="0" w:line="240" w:lineRule="auto"/>
        <w:ind w:left="1080"/>
        <w:rPr>
          <w:rFonts w:ascii="Sylfaen" w:hAnsi="Sylfaen"/>
        </w:rPr>
      </w:pPr>
    </w:p>
    <w:p w14:paraId="7F54972E" w14:textId="77777777" w:rsidR="00C73B70" w:rsidRDefault="00C73B70" w:rsidP="000177C0">
      <w:pPr>
        <w:spacing w:after="0" w:line="240" w:lineRule="auto"/>
        <w:rPr>
          <w:rFonts w:ascii="Sylfaen" w:hAnsi="Sylfaen"/>
          <w:lang w:val="ka-GE"/>
        </w:rPr>
      </w:pPr>
    </w:p>
    <w:sectPr w:rsidR="00C73B70" w:rsidSect="00825C09">
      <w:headerReference w:type="default" r:id="rId10"/>
      <w:footerReference w:type="default" r:id="rId11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FD10" w14:textId="77777777" w:rsidR="00BD710A" w:rsidRDefault="00BD710A" w:rsidP="00AA721A">
      <w:pPr>
        <w:spacing w:after="0" w:line="240" w:lineRule="auto"/>
      </w:pPr>
      <w:r>
        <w:separator/>
      </w:r>
    </w:p>
  </w:endnote>
  <w:endnote w:type="continuationSeparator" w:id="0">
    <w:p w14:paraId="3AB90F6A" w14:textId="77777777" w:rsidR="00BD710A" w:rsidRDefault="00BD710A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33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D3CB29" w14:textId="36EBF88A" w:rsidR="00B605CB" w:rsidRDefault="00B605C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482" w:rsidRPr="00F8748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5B3CD1">
          <w:rPr>
            <w:rFonts w:ascii="Sylfaen" w:hAnsi="Sylfaen"/>
            <w:bCs/>
            <w:sz w:val="18"/>
            <w:szCs w:val="18"/>
            <w:lang w:val="ka-GE"/>
          </w:rPr>
          <w:t>საქართველოს ეროვნული უნივერსიტეტი სეუ</w:t>
        </w:r>
        <w:r w:rsidR="003E0CD0">
          <w:rPr>
            <w:rFonts w:ascii="Sylfaen" w:hAnsi="Sylfaen"/>
            <w:bCs/>
            <w:sz w:val="18"/>
            <w:szCs w:val="18"/>
            <w:lang w:val="ka-GE"/>
          </w:rPr>
          <w:t xml:space="preserve">. </w:t>
        </w:r>
        <w:r w:rsidR="003E0CD0">
          <w:rPr>
            <w:rFonts w:ascii="Sylfaen" w:hAnsi="Sylfaen"/>
            <w:bCs/>
            <w:sz w:val="18"/>
            <w:szCs w:val="18"/>
            <w:lang w:val="ka-GE"/>
          </w:rPr>
          <w:tab/>
        </w:r>
        <w:r w:rsidR="003E0CD0">
          <w:rPr>
            <w:rFonts w:ascii="Sylfaen" w:hAnsi="Sylfaen"/>
            <w:bCs/>
            <w:sz w:val="18"/>
            <w:szCs w:val="18"/>
            <w:lang w:val="ka-GE"/>
          </w:rPr>
          <w:tab/>
          <w:t xml:space="preserve">  </w:t>
        </w:r>
        <w:r w:rsidR="003E0CD0">
          <w:rPr>
            <w:rFonts w:ascii="Sylfaen" w:hAnsi="Sylfaen"/>
            <w:bCs/>
            <w:sz w:val="18"/>
            <w:szCs w:val="18"/>
            <w:lang w:val="ka-GE"/>
          </w:rPr>
          <w:t>2020</w:t>
        </w:r>
        <w:r w:rsidR="005B3CD1">
          <w:rPr>
            <w:rFonts w:ascii="Sylfaen" w:hAnsi="Sylfaen"/>
            <w:bCs/>
            <w:sz w:val="18"/>
            <w:szCs w:val="18"/>
            <w:lang w:val="ka-GE"/>
          </w:rPr>
          <w:t xml:space="preserve"> წ.</w:t>
        </w:r>
      </w:p>
    </w:sdtContent>
  </w:sdt>
  <w:p w14:paraId="5B25CD9E" w14:textId="77777777" w:rsidR="00B605CB" w:rsidRDefault="00B60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2099" w14:textId="77777777" w:rsidR="00BD710A" w:rsidRDefault="00BD710A" w:rsidP="00AA721A">
      <w:pPr>
        <w:spacing w:after="0" w:line="240" w:lineRule="auto"/>
      </w:pPr>
      <w:r>
        <w:separator/>
      </w:r>
    </w:p>
  </w:footnote>
  <w:footnote w:type="continuationSeparator" w:id="0">
    <w:p w14:paraId="1E95AE3D" w14:textId="77777777" w:rsidR="00BD710A" w:rsidRDefault="00BD710A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D343" w14:textId="77777777" w:rsidR="00B605CB" w:rsidRDefault="00B605CB" w:rsidP="00AA721A">
    <w:pPr>
      <w:pStyle w:val="Header"/>
      <w:jc w:val="right"/>
    </w:pPr>
  </w:p>
  <w:p w14:paraId="10318902" w14:textId="77777777" w:rsidR="00B605CB" w:rsidRDefault="00B605CB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4.25pt;height:12pt;visibility:visible;mso-wrap-style:square" o:bullet="t">
        <v:imagedata r:id="rId1" o:title=""/>
      </v:shape>
    </w:pict>
  </w:numPicBullet>
  <w:abstractNum w:abstractNumId="0" w15:restartNumberingAfterBreak="0">
    <w:nsid w:val="21474C5C"/>
    <w:multiLevelType w:val="hybridMultilevel"/>
    <w:tmpl w:val="7888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EA1967"/>
    <w:multiLevelType w:val="hybridMultilevel"/>
    <w:tmpl w:val="3F5C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9CE"/>
    <w:multiLevelType w:val="hybridMultilevel"/>
    <w:tmpl w:val="12CC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8C35CA"/>
    <w:multiLevelType w:val="hybridMultilevel"/>
    <w:tmpl w:val="A9EC6B08"/>
    <w:lvl w:ilvl="0" w:tplc="A3463B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AA51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40F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45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465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960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BCE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C2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E3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9C78E0"/>
    <w:multiLevelType w:val="hybridMultilevel"/>
    <w:tmpl w:val="3F5C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43272051">
    <w:abstractNumId w:val="4"/>
  </w:num>
  <w:num w:numId="2" w16cid:durableId="378163050">
    <w:abstractNumId w:val="12"/>
  </w:num>
  <w:num w:numId="3" w16cid:durableId="2087409554">
    <w:abstractNumId w:val="1"/>
  </w:num>
  <w:num w:numId="4" w16cid:durableId="68817426">
    <w:abstractNumId w:val="2"/>
  </w:num>
  <w:num w:numId="5" w16cid:durableId="1054309964">
    <w:abstractNumId w:val="8"/>
  </w:num>
  <w:num w:numId="6" w16cid:durableId="408356239">
    <w:abstractNumId w:val="5"/>
  </w:num>
  <w:num w:numId="7" w16cid:durableId="69083204">
    <w:abstractNumId w:val="9"/>
  </w:num>
  <w:num w:numId="8" w16cid:durableId="1427725972">
    <w:abstractNumId w:val="3"/>
  </w:num>
  <w:num w:numId="9" w16cid:durableId="293103937">
    <w:abstractNumId w:val="0"/>
  </w:num>
  <w:num w:numId="10" w16cid:durableId="188764583">
    <w:abstractNumId w:val="7"/>
  </w:num>
  <w:num w:numId="11" w16cid:durableId="1932352837">
    <w:abstractNumId w:val="11"/>
  </w:num>
  <w:num w:numId="12" w16cid:durableId="465853143">
    <w:abstractNumId w:val="6"/>
  </w:num>
  <w:num w:numId="13" w16cid:durableId="1212809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D6"/>
    <w:rsid w:val="00003AA1"/>
    <w:rsid w:val="000103AD"/>
    <w:rsid w:val="0001092A"/>
    <w:rsid w:val="00015660"/>
    <w:rsid w:val="00016E97"/>
    <w:rsid w:val="000177C0"/>
    <w:rsid w:val="00042B4C"/>
    <w:rsid w:val="000446E2"/>
    <w:rsid w:val="000614C4"/>
    <w:rsid w:val="00094106"/>
    <w:rsid w:val="000A635A"/>
    <w:rsid w:val="000B05D9"/>
    <w:rsid w:val="000B5BF8"/>
    <w:rsid w:val="000F15D6"/>
    <w:rsid w:val="00103306"/>
    <w:rsid w:val="00103714"/>
    <w:rsid w:val="00125059"/>
    <w:rsid w:val="00127A63"/>
    <w:rsid w:val="001307C2"/>
    <w:rsid w:val="00141E51"/>
    <w:rsid w:val="001427B5"/>
    <w:rsid w:val="00143A42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019C"/>
    <w:rsid w:val="001955A1"/>
    <w:rsid w:val="0019734E"/>
    <w:rsid w:val="001B730E"/>
    <w:rsid w:val="001C74D0"/>
    <w:rsid w:val="001E50C5"/>
    <w:rsid w:val="001F1B02"/>
    <w:rsid w:val="001F4DB1"/>
    <w:rsid w:val="00202F07"/>
    <w:rsid w:val="0020612C"/>
    <w:rsid w:val="0020790D"/>
    <w:rsid w:val="00213E2C"/>
    <w:rsid w:val="00224AB0"/>
    <w:rsid w:val="00236129"/>
    <w:rsid w:val="002405F1"/>
    <w:rsid w:val="00250DD3"/>
    <w:rsid w:val="00270A4E"/>
    <w:rsid w:val="002972D8"/>
    <w:rsid w:val="002D0283"/>
    <w:rsid w:val="002F19DC"/>
    <w:rsid w:val="002F3B94"/>
    <w:rsid w:val="002F5BC1"/>
    <w:rsid w:val="00300AD7"/>
    <w:rsid w:val="0031183A"/>
    <w:rsid w:val="00315C37"/>
    <w:rsid w:val="00322E21"/>
    <w:rsid w:val="003449F2"/>
    <w:rsid w:val="00354DC4"/>
    <w:rsid w:val="00376448"/>
    <w:rsid w:val="003873E4"/>
    <w:rsid w:val="00390B7F"/>
    <w:rsid w:val="00391A1A"/>
    <w:rsid w:val="00394481"/>
    <w:rsid w:val="003A6C93"/>
    <w:rsid w:val="003A7148"/>
    <w:rsid w:val="003D1579"/>
    <w:rsid w:val="003D4B6E"/>
    <w:rsid w:val="003E0CD0"/>
    <w:rsid w:val="003E1C77"/>
    <w:rsid w:val="00402C03"/>
    <w:rsid w:val="00422917"/>
    <w:rsid w:val="00432B39"/>
    <w:rsid w:val="00447852"/>
    <w:rsid w:val="00472333"/>
    <w:rsid w:val="004772A5"/>
    <w:rsid w:val="00477351"/>
    <w:rsid w:val="004844BB"/>
    <w:rsid w:val="004867D3"/>
    <w:rsid w:val="0049433F"/>
    <w:rsid w:val="004B1AEB"/>
    <w:rsid w:val="004C1F10"/>
    <w:rsid w:val="004D2A87"/>
    <w:rsid w:val="004F4842"/>
    <w:rsid w:val="0052401B"/>
    <w:rsid w:val="005365CD"/>
    <w:rsid w:val="00540683"/>
    <w:rsid w:val="00560C7D"/>
    <w:rsid w:val="0056317B"/>
    <w:rsid w:val="00563E8B"/>
    <w:rsid w:val="00565B46"/>
    <w:rsid w:val="0057162D"/>
    <w:rsid w:val="0057337C"/>
    <w:rsid w:val="00576095"/>
    <w:rsid w:val="00576950"/>
    <w:rsid w:val="00580B9C"/>
    <w:rsid w:val="00582AE3"/>
    <w:rsid w:val="005B15F4"/>
    <w:rsid w:val="005B2F4C"/>
    <w:rsid w:val="005B3CD1"/>
    <w:rsid w:val="005C7A7B"/>
    <w:rsid w:val="005D52FD"/>
    <w:rsid w:val="005D67DC"/>
    <w:rsid w:val="005E429A"/>
    <w:rsid w:val="006028CE"/>
    <w:rsid w:val="0060582D"/>
    <w:rsid w:val="00616DB1"/>
    <w:rsid w:val="00625C72"/>
    <w:rsid w:val="00626EE6"/>
    <w:rsid w:val="0063695F"/>
    <w:rsid w:val="00642E35"/>
    <w:rsid w:val="006478EC"/>
    <w:rsid w:val="00656D3A"/>
    <w:rsid w:val="00674FB3"/>
    <w:rsid w:val="00677118"/>
    <w:rsid w:val="006821EC"/>
    <w:rsid w:val="00693C5A"/>
    <w:rsid w:val="006B3938"/>
    <w:rsid w:val="006B7512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A02DD"/>
    <w:rsid w:val="007A65A4"/>
    <w:rsid w:val="007B43C6"/>
    <w:rsid w:val="007B6701"/>
    <w:rsid w:val="007C4714"/>
    <w:rsid w:val="007D5A70"/>
    <w:rsid w:val="007E15A2"/>
    <w:rsid w:val="00805E71"/>
    <w:rsid w:val="00825C09"/>
    <w:rsid w:val="00850F20"/>
    <w:rsid w:val="00851C0B"/>
    <w:rsid w:val="0086045C"/>
    <w:rsid w:val="00864BE1"/>
    <w:rsid w:val="00871069"/>
    <w:rsid w:val="00875A18"/>
    <w:rsid w:val="00886113"/>
    <w:rsid w:val="008B0913"/>
    <w:rsid w:val="008C1DEA"/>
    <w:rsid w:val="008C521A"/>
    <w:rsid w:val="008C6BD0"/>
    <w:rsid w:val="008E3E4D"/>
    <w:rsid w:val="008E6D55"/>
    <w:rsid w:val="008F605A"/>
    <w:rsid w:val="00904022"/>
    <w:rsid w:val="00917978"/>
    <w:rsid w:val="00931E89"/>
    <w:rsid w:val="00955740"/>
    <w:rsid w:val="00960728"/>
    <w:rsid w:val="0096075A"/>
    <w:rsid w:val="00961276"/>
    <w:rsid w:val="009748AE"/>
    <w:rsid w:val="009772D3"/>
    <w:rsid w:val="00982FED"/>
    <w:rsid w:val="00986C76"/>
    <w:rsid w:val="009A4AFC"/>
    <w:rsid w:val="009C01D6"/>
    <w:rsid w:val="009D5302"/>
    <w:rsid w:val="009E1957"/>
    <w:rsid w:val="009E5671"/>
    <w:rsid w:val="009F2A23"/>
    <w:rsid w:val="00A05D5C"/>
    <w:rsid w:val="00A250BF"/>
    <w:rsid w:val="00A2537D"/>
    <w:rsid w:val="00A40EC4"/>
    <w:rsid w:val="00A44552"/>
    <w:rsid w:val="00A6637C"/>
    <w:rsid w:val="00A738F7"/>
    <w:rsid w:val="00A77140"/>
    <w:rsid w:val="00A85C49"/>
    <w:rsid w:val="00A8707C"/>
    <w:rsid w:val="00A9040D"/>
    <w:rsid w:val="00A90665"/>
    <w:rsid w:val="00AA70BA"/>
    <w:rsid w:val="00AA721A"/>
    <w:rsid w:val="00AB0BD8"/>
    <w:rsid w:val="00AB12D9"/>
    <w:rsid w:val="00AB2A3E"/>
    <w:rsid w:val="00AB3CA7"/>
    <w:rsid w:val="00AB7007"/>
    <w:rsid w:val="00AB7753"/>
    <w:rsid w:val="00AC4686"/>
    <w:rsid w:val="00AD4667"/>
    <w:rsid w:val="00AD566A"/>
    <w:rsid w:val="00B167FC"/>
    <w:rsid w:val="00B17849"/>
    <w:rsid w:val="00B31A9A"/>
    <w:rsid w:val="00B33084"/>
    <w:rsid w:val="00B338F1"/>
    <w:rsid w:val="00B36976"/>
    <w:rsid w:val="00B431B1"/>
    <w:rsid w:val="00B44735"/>
    <w:rsid w:val="00B537AC"/>
    <w:rsid w:val="00B541F9"/>
    <w:rsid w:val="00B605CB"/>
    <w:rsid w:val="00B96113"/>
    <w:rsid w:val="00BA1F36"/>
    <w:rsid w:val="00BA5098"/>
    <w:rsid w:val="00BA56C7"/>
    <w:rsid w:val="00BC680D"/>
    <w:rsid w:val="00BD710A"/>
    <w:rsid w:val="00BF7678"/>
    <w:rsid w:val="00C01499"/>
    <w:rsid w:val="00C27E75"/>
    <w:rsid w:val="00C35B37"/>
    <w:rsid w:val="00C36A64"/>
    <w:rsid w:val="00C46B31"/>
    <w:rsid w:val="00C5666D"/>
    <w:rsid w:val="00C72AED"/>
    <w:rsid w:val="00C73B70"/>
    <w:rsid w:val="00C81D2F"/>
    <w:rsid w:val="00C8292E"/>
    <w:rsid w:val="00C86C7A"/>
    <w:rsid w:val="00C948A9"/>
    <w:rsid w:val="00C96909"/>
    <w:rsid w:val="00CA1E46"/>
    <w:rsid w:val="00CA3B0C"/>
    <w:rsid w:val="00CC2A7E"/>
    <w:rsid w:val="00CC32CB"/>
    <w:rsid w:val="00CE41A6"/>
    <w:rsid w:val="00CE596F"/>
    <w:rsid w:val="00CE70C8"/>
    <w:rsid w:val="00CE7E83"/>
    <w:rsid w:val="00CF7978"/>
    <w:rsid w:val="00D01858"/>
    <w:rsid w:val="00D01E27"/>
    <w:rsid w:val="00D06E2E"/>
    <w:rsid w:val="00D159A8"/>
    <w:rsid w:val="00D15B48"/>
    <w:rsid w:val="00D16B4D"/>
    <w:rsid w:val="00D250D0"/>
    <w:rsid w:val="00D37A2F"/>
    <w:rsid w:val="00D43022"/>
    <w:rsid w:val="00D452D6"/>
    <w:rsid w:val="00D455F0"/>
    <w:rsid w:val="00D5104E"/>
    <w:rsid w:val="00D5650F"/>
    <w:rsid w:val="00D921AA"/>
    <w:rsid w:val="00DB489C"/>
    <w:rsid w:val="00DD3930"/>
    <w:rsid w:val="00DD3CCA"/>
    <w:rsid w:val="00DE045E"/>
    <w:rsid w:val="00DF3893"/>
    <w:rsid w:val="00E041F8"/>
    <w:rsid w:val="00E05F0B"/>
    <w:rsid w:val="00E11C90"/>
    <w:rsid w:val="00E53E1F"/>
    <w:rsid w:val="00E57B2D"/>
    <w:rsid w:val="00E57E01"/>
    <w:rsid w:val="00E722CA"/>
    <w:rsid w:val="00E7668B"/>
    <w:rsid w:val="00E81217"/>
    <w:rsid w:val="00E90858"/>
    <w:rsid w:val="00EA305B"/>
    <w:rsid w:val="00EA4267"/>
    <w:rsid w:val="00EA5BD6"/>
    <w:rsid w:val="00ED4AA2"/>
    <w:rsid w:val="00F15920"/>
    <w:rsid w:val="00F15E74"/>
    <w:rsid w:val="00F17AC3"/>
    <w:rsid w:val="00F300B7"/>
    <w:rsid w:val="00F3012E"/>
    <w:rsid w:val="00F53396"/>
    <w:rsid w:val="00F53820"/>
    <w:rsid w:val="00F6298D"/>
    <w:rsid w:val="00F75941"/>
    <w:rsid w:val="00F7657F"/>
    <w:rsid w:val="00F77A1E"/>
    <w:rsid w:val="00F80ECD"/>
    <w:rsid w:val="00F87177"/>
    <w:rsid w:val="00F87482"/>
    <w:rsid w:val="00F916CF"/>
    <w:rsid w:val="00F91E48"/>
    <w:rsid w:val="00FC002A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D3368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CD1"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F8AA-EA7A-4A97-8345-BBD295F4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skhvediani</dc:creator>
  <cp:keywords/>
  <dc:description/>
  <cp:lastModifiedBy>User</cp:lastModifiedBy>
  <cp:revision>52</cp:revision>
  <cp:lastPrinted>2016-04-06T10:40:00Z</cp:lastPrinted>
  <dcterms:created xsi:type="dcterms:W3CDTF">2020-02-25T18:12:00Z</dcterms:created>
  <dcterms:modified xsi:type="dcterms:W3CDTF">2022-11-21T13:55:00Z</dcterms:modified>
</cp:coreProperties>
</file>